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A89D2" w14:textId="77777777" w:rsidR="009875B4" w:rsidRPr="00C9263E" w:rsidRDefault="009875B4" w:rsidP="009875B4">
      <w:pPr>
        <w:jc w:val="center"/>
      </w:pPr>
      <w:r w:rsidRPr="00C9263E">
        <w:t>Diego Raigoza</w:t>
      </w:r>
    </w:p>
    <w:p w14:paraId="24FE6971" w14:textId="72217BE1" w:rsidR="009875B4" w:rsidRPr="00C9263E" w:rsidRDefault="009875B4" w:rsidP="009875B4">
      <w:pPr>
        <w:pBdr>
          <w:bottom w:val="single" w:sz="6" w:space="1" w:color="auto"/>
        </w:pBdr>
        <w:jc w:val="center"/>
      </w:pPr>
      <w:r w:rsidRPr="00C9263E">
        <w:t>Email: draigoza@</w:t>
      </w:r>
      <w:r w:rsidR="00DF1A4B" w:rsidRPr="00C9263E">
        <w:t>scu.edu</w:t>
      </w:r>
    </w:p>
    <w:p w14:paraId="4F1FCC65" w14:textId="5405373C" w:rsidR="009875B4" w:rsidRPr="00C9263E" w:rsidRDefault="009875B4" w:rsidP="009875B4">
      <w:pPr>
        <w:pBdr>
          <w:bottom w:val="single" w:sz="6" w:space="1" w:color="auto"/>
        </w:pBdr>
        <w:jc w:val="center"/>
      </w:pPr>
      <w:r w:rsidRPr="00C9263E">
        <w:t xml:space="preserve">GitHub: </w:t>
      </w:r>
      <w:proofErr w:type="spellStart"/>
      <w:r w:rsidRPr="00C9263E">
        <w:t>diegoraigoza</w:t>
      </w:r>
      <w:proofErr w:type="spellEnd"/>
    </w:p>
    <w:p w14:paraId="6724C991" w14:textId="3F0A5974" w:rsidR="0048423B" w:rsidRPr="00C9263E" w:rsidRDefault="00DF1A4B" w:rsidP="009875B4">
      <w:pPr>
        <w:pBdr>
          <w:bottom w:val="single" w:sz="6" w:space="1" w:color="auto"/>
        </w:pBdr>
        <w:jc w:val="center"/>
      </w:pPr>
      <w:r w:rsidRPr="00C9263E">
        <w:t>W</w:t>
      </w:r>
      <w:r w:rsidR="0048423B" w:rsidRPr="00C9263E">
        <w:t>ebsite: diegoraigoza.github.io</w:t>
      </w:r>
    </w:p>
    <w:p w14:paraId="08C25331" w14:textId="2882077D" w:rsidR="00DD6D2A" w:rsidRPr="00C9263E" w:rsidRDefault="009875B4" w:rsidP="009875B4">
      <w:pPr>
        <w:pBdr>
          <w:bottom w:val="single" w:sz="6" w:space="1" w:color="auto"/>
        </w:pBdr>
      </w:pPr>
      <w:r w:rsidRPr="00C9263E">
        <w:t>Education</w:t>
      </w:r>
      <w:r w:rsidR="00DF1A4B" w:rsidRPr="00C9263E">
        <w:t>:</w:t>
      </w:r>
    </w:p>
    <w:p w14:paraId="11F12F50" w14:textId="6624967C" w:rsidR="009875B4" w:rsidRPr="00C9263E" w:rsidRDefault="009875B4" w:rsidP="009875B4">
      <w:r w:rsidRPr="00C9263E">
        <w:rPr>
          <w:b/>
        </w:rPr>
        <w:t>Bachelor</w:t>
      </w:r>
      <w:r w:rsidR="00526E04" w:rsidRPr="00C9263E">
        <w:rPr>
          <w:b/>
        </w:rPr>
        <w:t>s</w:t>
      </w:r>
      <w:r w:rsidRPr="00C9263E">
        <w:rPr>
          <w:b/>
        </w:rPr>
        <w:t xml:space="preserve"> of Science in Computer Science </w:t>
      </w:r>
      <w:r w:rsidR="008F13D5" w:rsidRPr="00C9263E">
        <w:rPr>
          <w:b/>
        </w:rPr>
        <w:t xml:space="preserve">&amp; Math Minor </w:t>
      </w:r>
      <w:r w:rsidRPr="00C9263E">
        <w:rPr>
          <w:b/>
        </w:rPr>
        <w:t xml:space="preserve">                    </w:t>
      </w:r>
      <w:r w:rsidRPr="00C9263E">
        <w:t>Graduation: June 2020</w:t>
      </w:r>
    </w:p>
    <w:p w14:paraId="273D4B29" w14:textId="576EA65F" w:rsidR="009875B4" w:rsidRPr="00C9263E" w:rsidRDefault="009875B4" w:rsidP="009875B4">
      <w:r w:rsidRPr="00C9263E">
        <w:t>Santa Clara University</w:t>
      </w:r>
      <w:r w:rsidRPr="00C9263E">
        <w:rPr>
          <w:b/>
        </w:rPr>
        <w:t xml:space="preserve">                                                                                           </w:t>
      </w:r>
    </w:p>
    <w:p w14:paraId="1056B07E" w14:textId="68BD882B" w:rsidR="009875B4" w:rsidRPr="00C9263E" w:rsidRDefault="009875B4" w:rsidP="009875B4">
      <w:pPr>
        <w:rPr>
          <w:b/>
        </w:rPr>
      </w:pPr>
    </w:p>
    <w:p w14:paraId="4A1DD4E1" w14:textId="19977BBD" w:rsidR="009875B4" w:rsidRPr="00C9263E" w:rsidRDefault="009875B4" w:rsidP="009875B4">
      <w:r w:rsidRPr="00C9263E">
        <w:t>Related Coursework:</w:t>
      </w:r>
    </w:p>
    <w:p w14:paraId="3622163C" w14:textId="534257B6" w:rsidR="00925999" w:rsidRPr="00C9263E" w:rsidRDefault="00925999" w:rsidP="00925999">
      <w:pPr>
        <w:sectPr w:rsidR="00925999" w:rsidRPr="00C9263E" w:rsidSect="00F26B3E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465B0DC2" w14:textId="7E0E6C1C" w:rsidR="009875B4" w:rsidRPr="00C9263E" w:rsidRDefault="009875B4" w:rsidP="00874B5B">
      <w:pPr>
        <w:pStyle w:val="ListParagraph"/>
        <w:numPr>
          <w:ilvl w:val="0"/>
          <w:numId w:val="3"/>
        </w:numPr>
        <w:rPr>
          <w:b/>
        </w:rPr>
      </w:pPr>
      <w:r w:rsidRPr="00C9263E">
        <w:t>Object-Oriented Programing</w:t>
      </w:r>
      <w:r w:rsidR="00874B5B" w:rsidRPr="00C9263E">
        <w:t xml:space="preserve"> </w:t>
      </w:r>
    </w:p>
    <w:p w14:paraId="1B387EEF" w14:textId="30AA0C7D" w:rsidR="009875B4" w:rsidRPr="00C9263E" w:rsidRDefault="009875B4" w:rsidP="009875B4">
      <w:pPr>
        <w:pStyle w:val="ListParagraph"/>
        <w:numPr>
          <w:ilvl w:val="0"/>
          <w:numId w:val="3"/>
        </w:numPr>
      </w:pPr>
      <w:r w:rsidRPr="00C9263E">
        <w:t>Data Structures</w:t>
      </w:r>
    </w:p>
    <w:p w14:paraId="7DE86505" w14:textId="38CF7AE5" w:rsidR="00CD3A0F" w:rsidRPr="00C9263E" w:rsidRDefault="00CD3A0F" w:rsidP="00CD3A0F">
      <w:pPr>
        <w:pStyle w:val="ListParagraph"/>
        <w:numPr>
          <w:ilvl w:val="0"/>
          <w:numId w:val="3"/>
        </w:numPr>
      </w:pPr>
      <w:r w:rsidRPr="00C9263E">
        <w:t>Discrete Mathematics</w:t>
      </w:r>
    </w:p>
    <w:p w14:paraId="1ADB4935" w14:textId="31EA4FD9" w:rsidR="00CD3A0F" w:rsidRPr="00C9263E" w:rsidRDefault="00F732A0" w:rsidP="00F732A0">
      <w:pPr>
        <w:pStyle w:val="ListParagraph"/>
        <w:numPr>
          <w:ilvl w:val="0"/>
          <w:numId w:val="3"/>
        </w:numPr>
      </w:pPr>
      <w:r w:rsidRPr="00C9263E">
        <w:t>Embedded Systems</w:t>
      </w:r>
    </w:p>
    <w:p w14:paraId="05060F6D" w14:textId="57BFB06F" w:rsidR="00F732A0" w:rsidRPr="00C9263E" w:rsidRDefault="00F732A0" w:rsidP="00F732A0">
      <w:pPr>
        <w:pStyle w:val="ListParagraph"/>
        <w:numPr>
          <w:ilvl w:val="0"/>
          <w:numId w:val="3"/>
        </w:numPr>
      </w:pPr>
      <w:r w:rsidRPr="00C9263E">
        <w:t>Logic Design</w:t>
      </w:r>
    </w:p>
    <w:p w14:paraId="1CB73312" w14:textId="7BE8178C" w:rsidR="00F732A0" w:rsidRPr="00C9263E" w:rsidRDefault="00F732A0" w:rsidP="00F732A0">
      <w:pPr>
        <w:pStyle w:val="ListParagraph"/>
        <w:numPr>
          <w:ilvl w:val="0"/>
          <w:numId w:val="3"/>
        </w:numPr>
      </w:pPr>
      <w:r w:rsidRPr="00C9263E">
        <w:t>Engineering Design</w:t>
      </w:r>
    </w:p>
    <w:p w14:paraId="09CD6CD7" w14:textId="7DD9148E" w:rsidR="009875B4" w:rsidRPr="00C9263E" w:rsidRDefault="009875B4" w:rsidP="009875B4">
      <w:pPr>
        <w:pStyle w:val="ListParagraph"/>
        <w:numPr>
          <w:ilvl w:val="0"/>
          <w:numId w:val="3"/>
        </w:numPr>
      </w:pPr>
      <w:r w:rsidRPr="00C9263E">
        <w:t>Assembly Language</w:t>
      </w:r>
    </w:p>
    <w:p w14:paraId="0BF67CCE" w14:textId="21D9ECC8" w:rsidR="008F13D5" w:rsidRPr="00C9263E" w:rsidRDefault="008F13D5" w:rsidP="009875B4">
      <w:pPr>
        <w:pStyle w:val="ListParagraph"/>
        <w:numPr>
          <w:ilvl w:val="0"/>
          <w:numId w:val="3"/>
        </w:numPr>
      </w:pPr>
      <w:r w:rsidRPr="00C9263E">
        <w:t>Technology Ethics</w:t>
      </w:r>
    </w:p>
    <w:p w14:paraId="43D1CD77" w14:textId="061C0A79" w:rsidR="008F13D5" w:rsidRPr="00C9263E" w:rsidRDefault="008F13D5" w:rsidP="00CD3A0F">
      <w:pPr>
        <w:pStyle w:val="ListParagraph"/>
        <w:ind w:left="1440"/>
        <w:sectPr w:rsidR="008F13D5" w:rsidRPr="00C9263E" w:rsidSect="00F26B3E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14:paraId="785D2711" w14:textId="2F77FD00" w:rsidR="00BC78BE" w:rsidRPr="00C9263E" w:rsidRDefault="00BC78BE" w:rsidP="00BC78BE">
      <w:pPr>
        <w:pStyle w:val="ListParagraph"/>
        <w:ind w:left="0"/>
      </w:pPr>
    </w:p>
    <w:p w14:paraId="52DD90DD" w14:textId="7AA1B3F7" w:rsidR="00DF1A4B" w:rsidRPr="00C9263E" w:rsidRDefault="00BC78BE" w:rsidP="00DF1A4B">
      <w:pPr>
        <w:pStyle w:val="ListParagraph"/>
        <w:pBdr>
          <w:bottom w:val="single" w:sz="6" w:space="1" w:color="auto"/>
        </w:pBdr>
        <w:ind w:left="0"/>
        <w:sectPr w:rsidR="00DF1A4B" w:rsidRPr="00C9263E" w:rsidSect="00F26B3E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 w:rsidRPr="00C9263E">
        <w:t>Technical Projects:</w:t>
      </w:r>
    </w:p>
    <w:p w14:paraId="4E7D44E9" w14:textId="5BBC21B9" w:rsidR="00BC78BE" w:rsidRPr="00C9263E" w:rsidRDefault="00BC78BE" w:rsidP="00BC78BE">
      <w:pPr>
        <w:pStyle w:val="ListParagraph"/>
        <w:numPr>
          <w:ilvl w:val="0"/>
          <w:numId w:val="5"/>
        </w:numPr>
      </w:pPr>
      <w:r w:rsidRPr="00C9263E">
        <w:t xml:space="preserve">Sorting data in a </w:t>
      </w:r>
      <w:r w:rsidR="00874B5B" w:rsidRPr="00C9263E">
        <w:t>tree</w:t>
      </w:r>
    </w:p>
    <w:p w14:paraId="698659D3" w14:textId="087A507E" w:rsidR="00BC78BE" w:rsidRPr="00C9263E" w:rsidRDefault="00BC78BE" w:rsidP="00BC78BE">
      <w:pPr>
        <w:pStyle w:val="ListParagraph"/>
        <w:numPr>
          <w:ilvl w:val="0"/>
          <w:numId w:val="5"/>
        </w:numPr>
      </w:pPr>
      <w:r w:rsidRPr="00C9263E">
        <w:t>Linked list</w:t>
      </w:r>
    </w:p>
    <w:p w14:paraId="151D4571" w14:textId="06DCE835" w:rsidR="008F13D5" w:rsidRPr="00C9263E" w:rsidRDefault="008F13D5" w:rsidP="00DD6D2A">
      <w:pPr>
        <w:pStyle w:val="ListParagraph"/>
        <w:numPr>
          <w:ilvl w:val="0"/>
          <w:numId w:val="5"/>
        </w:numPr>
      </w:pPr>
      <w:r w:rsidRPr="00C9263E">
        <w:t>T</w:t>
      </w:r>
      <w:r w:rsidRPr="00C9263E">
        <w:t>ic-tac-toe board</w:t>
      </w:r>
      <w:r w:rsidRPr="00C9263E">
        <w:t xml:space="preserve"> </w:t>
      </w:r>
    </w:p>
    <w:p w14:paraId="7354CF89" w14:textId="403F150A" w:rsidR="00DD6D2A" w:rsidRPr="00C9263E" w:rsidRDefault="008F13D5" w:rsidP="00DD6D2A">
      <w:pPr>
        <w:pStyle w:val="ListParagraph"/>
        <w:numPr>
          <w:ilvl w:val="0"/>
          <w:numId w:val="5"/>
        </w:numPr>
      </w:pPr>
      <w:r w:rsidRPr="00C9263E">
        <w:t>Calculator</w:t>
      </w:r>
    </w:p>
    <w:p w14:paraId="284DFB3B" w14:textId="77777777" w:rsidR="0048423B" w:rsidRPr="00C9263E" w:rsidRDefault="0048423B" w:rsidP="0048423B">
      <w:pPr>
        <w:pStyle w:val="ListParagraph"/>
        <w:numPr>
          <w:ilvl w:val="0"/>
          <w:numId w:val="5"/>
        </w:numPr>
      </w:pPr>
      <w:r w:rsidRPr="00C9263E">
        <w:t>Kendall’s Bees (https://draigoza6.wixsite.com/kendalsbees)</w:t>
      </w:r>
    </w:p>
    <w:p w14:paraId="608BA1E3" w14:textId="5B01B4AC" w:rsidR="0048423B" w:rsidRPr="00C9263E" w:rsidRDefault="00874B5B" w:rsidP="0048423B">
      <w:pPr>
        <w:pStyle w:val="ListParagraph"/>
        <w:numPr>
          <w:ilvl w:val="0"/>
          <w:numId w:val="5"/>
        </w:numPr>
        <w:sectPr w:rsidR="0048423B" w:rsidRPr="00C9263E" w:rsidSect="00F26B3E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  <w:r w:rsidRPr="00C9263E">
        <w:t>Creating w</w:t>
      </w:r>
      <w:r w:rsidR="0048423B" w:rsidRPr="00C9263E">
        <w:t xml:space="preserve">ebsite </w:t>
      </w:r>
    </w:p>
    <w:p w14:paraId="4DE02A1D" w14:textId="77777777" w:rsidR="00DF1A4B" w:rsidRPr="00C9263E" w:rsidRDefault="00DF1A4B" w:rsidP="00DF1A4B">
      <w:pPr>
        <w:rPr>
          <w:b/>
        </w:rPr>
      </w:pPr>
    </w:p>
    <w:p w14:paraId="2BBC74D3" w14:textId="77777777" w:rsidR="00DF1A4B" w:rsidRPr="00C9263E" w:rsidRDefault="00DF1A4B" w:rsidP="00DF1A4B">
      <w:pPr>
        <w:pBdr>
          <w:bottom w:val="single" w:sz="6" w:space="1" w:color="auto"/>
        </w:pBdr>
      </w:pPr>
      <w:r w:rsidRPr="00C9263E">
        <w:t>Computer Skills:</w:t>
      </w:r>
    </w:p>
    <w:p w14:paraId="77DA97C5" w14:textId="77777777" w:rsidR="00DF1A4B" w:rsidRPr="00C9263E" w:rsidRDefault="00DF1A4B" w:rsidP="00DF1A4B">
      <w:pPr>
        <w:pStyle w:val="ListParagraph"/>
        <w:numPr>
          <w:ilvl w:val="0"/>
          <w:numId w:val="4"/>
        </w:numPr>
      </w:pPr>
      <w:r w:rsidRPr="00C9263E">
        <w:t>Computer Languages: C++, Java, Python, C#, CSS, C, Assembly</w:t>
      </w:r>
    </w:p>
    <w:p w14:paraId="17FD4798" w14:textId="471717B9" w:rsidR="00DF1A4B" w:rsidRPr="00C9263E" w:rsidRDefault="00DF1A4B" w:rsidP="00DF1A4B">
      <w:pPr>
        <w:pStyle w:val="ListParagraph"/>
        <w:numPr>
          <w:ilvl w:val="0"/>
          <w:numId w:val="4"/>
        </w:numPr>
      </w:pPr>
      <w:r w:rsidRPr="00C9263E">
        <w:t xml:space="preserve">Computer Applications: Visual Studios, PyCharm, </w:t>
      </w:r>
      <w:proofErr w:type="spellStart"/>
      <w:r w:rsidR="008F13D5" w:rsidRPr="00C9263E">
        <w:t>EmBitz</w:t>
      </w:r>
      <w:proofErr w:type="spellEnd"/>
    </w:p>
    <w:p w14:paraId="6AB062C4" w14:textId="7F92AC59" w:rsidR="00DF1A4B" w:rsidRPr="00C9263E" w:rsidRDefault="00DF1A4B" w:rsidP="00DF1A4B">
      <w:pPr>
        <w:pStyle w:val="ListParagraph"/>
        <w:numPr>
          <w:ilvl w:val="0"/>
          <w:numId w:val="4"/>
        </w:numPr>
      </w:pPr>
      <w:r w:rsidRPr="00C9263E">
        <w:t>Operating System: Windows</w:t>
      </w:r>
      <w:r w:rsidRPr="00C9263E">
        <w:t xml:space="preserve"> and Linux</w:t>
      </w:r>
    </w:p>
    <w:p w14:paraId="25DDEA21" w14:textId="190B4610" w:rsidR="00BC78BE" w:rsidRPr="00C9263E" w:rsidRDefault="00BC78BE" w:rsidP="00BC78BE">
      <w:pPr>
        <w:pStyle w:val="ListParagraph"/>
        <w:ind w:left="0"/>
      </w:pPr>
      <w:bookmarkStart w:id="0" w:name="_GoBack"/>
      <w:bookmarkEnd w:id="0"/>
    </w:p>
    <w:p w14:paraId="667B6E24" w14:textId="093AFF01" w:rsidR="000A4240" w:rsidRPr="00C9263E" w:rsidRDefault="00DD6D2A" w:rsidP="000A4240">
      <w:pPr>
        <w:pBdr>
          <w:bottom w:val="single" w:sz="6" w:space="1" w:color="auto"/>
        </w:pBdr>
      </w:pPr>
      <w:r w:rsidRPr="00C9263E">
        <w:t>Work Experience:</w:t>
      </w:r>
    </w:p>
    <w:p w14:paraId="3FBC58E9" w14:textId="245A5A9C" w:rsidR="000A4240" w:rsidRPr="00C9263E" w:rsidRDefault="000A4240" w:rsidP="000A4240">
      <w:pPr>
        <w:pStyle w:val="ListParagraph"/>
        <w:ind w:left="0"/>
      </w:pPr>
      <w:r w:rsidRPr="00C9263E">
        <w:rPr>
          <w:b/>
        </w:rPr>
        <w:t>CloudCoin</w:t>
      </w:r>
      <w:r w:rsidR="0048423B" w:rsidRPr="00C9263E">
        <w:rPr>
          <w:b/>
        </w:rPr>
        <w:tab/>
      </w:r>
      <w:r w:rsidR="0048423B" w:rsidRPr="00C9263E">
        <w:rPr>
          <w:b/>
        </w:rPr>
        <w:tab/>
      </w:r>
      <w:r w:rsidR="0048423B" w:rsidRPr="00C9263E">
        <w:rPr>
          <w:b/>
        </w:rPr>
        <w:tab/>
      </w:r>
      <w:r w:rsidR="0048423B" w:rsidRPr="00C9263E">
        <w:rPr>
          <w:b/>
        </w:rPr>
        <w:tab/>
      </w:r>
      <w:r w:rsidR="0048423B" w:rsidRPr="00C9263E">
        <w:rPr>
          <w:b/>
        </w:rPr>
        <w:tab/>
      </w:r>
      <w:r w:rsidR="0048423B" w:rsidRPr="00C9263E">
        <w:rPr>
          <w:b/>
        </w:rPr>
        <w:tab/>
      </w:r>
      <w:r w:rsidR="0048423B" w:rsidRPr="00C9263E">
        <w:rPr>
          <w:b/>
        </w:rPr>
        <w:tab/>
      </w:r>
      <w:r w:rsidR="0048423B" w:rsidRPr="00C9263E">
        <w:rPr>
          <w:b/>
        </w:rPr>
        <w:tab/>
        <w:t xml:space="preserve">                         </w:t>
      </w:r>
      <w:r w:rsidR="0048423B" w:rsidRPr="00C9263E">
        <w:t>2018 Summer</w:t>
      </w:r>
    </w:p>
    <w:p w14:paraId="3D149BA5" w14:textId="47820328" w:rsidR="000A4240" w:rsidRPr="00C9263E" w:rsidRDefault="000A4240" w:rsidP="000A4240">
      <w:pPr>
        <w:pStyle w:val="ListParagraph"/>
        <w:ind w:left="0"/>
      </w:pPr>
      <w:r w:rsidRPr="00C9263E">
        <w:rPr>
          <w:b/>
        </w:rPr>
        <w:t>-</w:t>
      </w:r>
      <w:r w:rsidR="00DF01FD" w:rsidRPr="00C9263E">
        <w:rPr>
          <w:b/>
        </w:rPr>
        <w:t xml:space="preserve"> </w:t>
      </w:r>
      <w:r w:rsidRPr="00C9263E">
        <w:t xml:space="preserve">Developed </w:t>
      </w:r>
      <w:r w:rsidR="004F1551" w:rsidRPr="00C9263E">
        <w:t xml:space="preserve">and tested </w:t>
      </w:r>
      <w:r w:rsidRPr="00C9263E">
        <w:t>an SDK for the Cloud Bank</w:t>
      </w:r>
      <w:r w:rsidR="004F1551" w:rsidRPr="00C9263E">
        <w:t>, updated SDK with the evolving Cloud Bank</w:t>
      </w:r>
    </w:p>
    <w:p w14:paraId="61BFF7FC" w14:textId="4A2A0B0F" w:rsidR="004F1551" w:rsidRPr="00C9263E" w:rsidRDefault="004F1551" w:rsidP="000A4240">
      <w:pPr>
        <w:pStyle w:val="ListParagraph"/>
        <w:ind w:left="0"/>
      </w:pPr>
      <w:r w:rsidRPr="00C9263E">
        <w:t>- Assisted in integrating CloudCoin into the Bit</w:t>
      </w:r>
      <w:r w:rsidR="00EF1B75" w:rsidRPr="00C9263E">
        <w:t>S</w:t>
      </w:r>
      <w:r w:rsidRPr="00C9263E">
        <w:t xml:space="preserve">hares </w:t>
      </w:r>
      <w:r w:rsidR="00EF1B75" w:rsidRPr="00C9263E">
        <w:t>exchange</w:t>
      </w:r>
    </w:p>
    <w:p w14:paraId="4E48D739" w14:textId="73AD715B" w:rsidR="004F1551" w:rsidRPr="00C9263E" w:rsidRDefault="000A4240" w:rsidP="000A4240">
      <w:pPr>
        <w:pStyle w:val="ListParagraph"/>
        <w:ind w:left="0"/>
      </w:pPr>
      <w:r w:rsidRPr="00C9263E">
        <w:t>-</w:t>
      </w:r>
      <w:r w:rsidR="00DF01FD" w:rsidRPr="00C9263E">
        <w:t xml:space="preserve"> </w:t>
      </w:r>
      <w:r w:rsidR="0048423B" w:rsidRPr="00C9263E">
        <w:t>Worked in C# and Python</w:t>
      </w:r>
    </w:p>
    <w:p w14:paraId="1DA452F2" w14:textId="440EC237" w:rsidR="0048423B" w:rsidRPr="00C9263E" w:rsidRDefault="0048423B" w:rsidP="000A4240">
      <w:pPr>
        <w:pStyle w:val="ListParagraph"/>
        <w:ind w:left="0"/>
      </w:pPr>
    </w:p>
    <w:p w14:paraId="053D8995" w14:textId="75F63D54" w:rsidR="0048423B" w:rsidRPr="00C9263E" w:rsidRDefault="00EF1B75" w:rsidP="000A4240">
      <w:pPr>
        <w:pStyle w:val="ListParagraph"/>
        <w:ind w:left="0"/>
      </w:pPr>
      <w:r w:rsidRPr="00C9263E">
        <w:rPr>
          <w:b/>
        </w:rPr>
        <w:t>Chico’s</w:t>
      </w:r>
      <w:r w:rsidR="0048423B" w:rsidRPr="00C9263E">
        <w:rPr>
          <w:b/>
        </w:rPr>
        <w:t xml:space="preserve"> Rugby Website                                                                                             </w:t>
      </w:r>
      <w:r w:rsidR="0048423B" w:rsidRPr="00C9263E">
        <w:t>2018 Summer</w:t>
      </w:r>
    </w:p>
    <w:p w14:paraId="6B195BC8" w14:textId="20C7A0DD" w:rsidR="00EF1B75" w:rsidRPr="00C9263E" w:rsidRDefault="0048423B" w:rsidP="000A4240">
      <w:pPr>
        <w:pStyle w:val="ListParagraph"/>
        <w:ind w:left="0"/>
      </w:pPr>
      <w:r w:rsidRPr="00C9263E">
        <w:t>-</w:t>
      </w:r>
      <w:r w:rsidR="00DF01FD" w:rsidRPr="00C9263E">
        <w:t xml:space="preserve"> </w:t>
      </w:r>
      <w:r w:rsidR="00EF1B75" w:rsidRPr="00C9263E">
        <w:t>Maintained a list of changes for chicomensrugby.com and r</w:t>
      </w:r>
      <w:r w:rsidRPr="00C9263E">
        <w:t xml:space="preserve">edesigned </w:t>
      </w:r>
      <w:r w:rsidR="00EF1B75" w:rsidRPr="00C9263E">
        <w:t>the site as wanted</w:t>
      </w:r>
    </w:p>
    <w:p w14:paraId="3BCB6681" w14:textId="1CB58001" w:rsidR="0048423B" w:rsidRPr="00C9263E" w:rsidRDefault="0048423B" w:rsidP="000A4240">
      <w:pPr>
        <w:pStyle w:val="ListParagraph"/>
        <w:ind w:left="0"/>
      </w:pPr>
      <w:r w:rsidRPr="00C9263E">
        <w:t>-</w:t>
      </w:r>
      <w:r w:rsidR="00DF01FD" w:rsidRPr="00C9263E">
        <w:t xml:space="preserve"> </w:t>
      </w:r>
      <w:r w:rsidR="00EF1B75" w:rsidRPr="00C9263E">
        <w:t>Worked in HTML to integrate the site with the team’s social media accounts</w:t>
      </w:r>
    </w:p>
    <w:p w14:paraId="615EFF90" w14:textId="7DA154A0" w:rsidR="000A4240" w:rsidRPr="00C9263E" w:rsidRDefault="000A4240" w:rsidP="000A4240">
      <w:pPr>
        <w:pStyle w:val="ListParagraph"/>
        <w:ind w:left="0"/>
        <w:rPr>
          <w:b/>
        </w:rPr>
      </w:pPr>
    </w:p>
    <w:p w14:paraId="0BA37FD5" w14:textId="77777777" w:rsidR="00DF01FD" w:rsidRPr="00C9263E" w:rsidRDefault="00F26B3E" w:rsidP="00DF01FD">
      <w:pPr>
        <w:pStyle w:val="ListParagraph"/>
        <w:ind w:left="0"/>
      </w:pPr>
      <w:r w:rsidRPr="00C9263E">
        <w:rPr>
          <w:b/>
        </w:rPr>
        <w:t xml:space="preserve">McDonalds                                                                                         </w:t>
      </w:r>
      <w:r w:rsidRPr="00C9263E">
        <w:rPr>
          <w:b/>
        </w:rPr>
        <w:t xml:space="preserve">         </w:t>
      </w:r>
      <w:r w:rsidRPr="00C9263E">
        <w:rPr>
          <w:b/>
        </w:rPr>
        <w:t xml:space="preserve">  </w:t>
      </w:r>
      <w:r w:rsidRPr="00C9263E">
        <w:t>2017 Summer</w:t>
      </w:r>
      <w:r w:rsidRPr="00C9263E">
        <w:t>, Winter</w:t>
      </w:r>
    </w:p>
    <w:p w14:paraId="3FA60FF9" w14:textId="3BBF86A1" w:rsidR="00DF01FD" w:rsidRPr="00C9263E" w:rsidRDefault="00DF01FD" w:rsidP="00DF01FD">
      <w:r w:rsidRPr="00C9263E">
        <w:t xml:space="preserve">- Operated various cooking appliances, </w:t>
      </w:r>
      <w:r w:rsidR="00C9263E" w:rsidRPr="00C9263E">
        <w:t xml:space="preserve">interacted with customers, </w:t>
      </w:r>
      <w:r w:rsidRPr="00C9263E">
        <w:t>served food</w:t>
      </w:r>
      <w:r w:rsidR="00EF1B75" w:rsidRPr="00C9263E">
        <w:t>, cleaned restrooms</w:t>
      </w:r>
    </w:p>
    <w:p w14:paraId="313880E0" w14:textId="77777777" w:rsidR="00F26B3E" w:rsidRPr="00C9263E" w:rsidRDefault="00F26B3E" w:rsidP="000A4240">
      <w:pPr>
        <w:pStyle w:val="ListParagraph"/>
        <w:ind w:left="0"/>
        <w:rPr>
          <w:b/>
        </w:rPr>
      </w:pPr>
    </w:p>
    <w:p w14:paraId="3998E209" w14:textId="2AD8DB3A" w:rsidR="0048423B" w:rsidRPr="00C9263E" w:rsidRDefault="0048423B" w:rsidP="000A4240">
      <w:pPr>
        <w:pStyle w:val="ListParagraph"/>
        <w:ind w:left="0"/>
      </w:pPr>
      <w:r w:rsidRPr="00C9263E">
        <w:rPr>
          <w:b/>
        </w:rPr>
        <w:t xml:space="preserve">Kohls                                                                                                                           </w:t>
      </w:r>
      <w:r w:rsidRPr="00C9263E">
        <w:t>2017 Summer</w:t>
      </w:r>
    </w:p>
    <w:p w14:paraId="70B397A3" w14:textId="29D54499" w:rsidR="0048423B" w:rsidRPr="00C9263E" w:rsidRDefault="0048423B" w:rsidP="0048423B">
      <w:r w:rsidRPr="00C9263E">
        <w:rPr>
          <w:b/>
        </w:rPr>
        <w:t>-</w:t>
      </w:r>
      <w:r w:rsidRPr="00C9263E">
        <w:t xml:space="preserve"> </w:t>
      </w:r>
      <w:r w:rsidR="00DF01FD" w:rsidRPr="00C9263E">
        <w:t>Worked with</w:t>
      </w:r>
      <w:r w:rsidRPr="00C9263E">
        <w:t xml:space="preserve"> the stores Omni system</w:t>
      </w:r>
      <w:r w:rsidR="00DF01FD" w:rsidRPr="00C9263E">
        <w:t>,</w:t>
      </w:r>
      <w:r w:rsidRPr="00C9263E">
        <w:t xml:space="preserve"> unload</w:t>
      </w:r>
      <w:r w:rsidR="00DF01FD" w:rsidRPr="00C9263E">
        <w:t>ed</w:t>
      </w:r>
      <w:r w:rsidRPr="00C9263E">
        <w:t xml:space="preserve"> trucks in the warehouse</w:t>
      </w:r>
      <w:r w:rsidR="00EF1B75" w:rsidRPr="00C9263E">
        <w:t>, took inventory, restocked the store</w:t>
      </w:r>
    </w:p>
    <w:p w14:paraId="0910E5E5" w14:textId="77777777" w:rsidR="00DF1A4B" w:rsidRPr="00C9263E" w:rsidRDefault="00DF1A4B" w:rsidP="00DF1A4B">
      <w:pPr>
        <w:rPr>
          <w:b/>
        </w:rPr>
      </w:pPr>
    </w:p>
    <w:p w14:paraId="0268CE61" w14:textId="2EC8F8F6" w:rsidR="009875B4" w:rsidRPr="00C9263E" w:rsidRDefault="008B2F0D" w:rsidP="009875B4">
      <w:pPr>
        <w:pBdr>
          <w:bottom w:val="single" w:sz="6" w:space="1" w:color="auto"/>
        </w:pBdr>
      </w:pPr>
      <w:r w:rsidRPr="00C9263E">
        <w:t>Affiliation:</w:t>
      </w:r>
    </w:p>
    <w:p w14:paraId="61D8D2A1" w14:textId="77777777" w:rsidR="00F26B3E" w:rsidRPr="00C9263E" w:rsidRDefault="00F26B3E" w:rsidP="00F26B3E">
      <w:pPr>
        <w:pStyle w:val="ListParagraph"/>
        <w:numPr>
          <w:ilvl w:val="0"/>
          <w:numId w:val="9"/>
        </w:numPr>
        <w:sectPr w:rsidR="00F26B3E" w:rsidRPr="00C9263E" w:rsidSect="00F26B3E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5EA5FFBE" w14:textId="05A594A8" w:rsidR="00F26B3E" w:rsidRPr="00C9263E" w:rsidRDefault="00F26B3E" w:rsidP="00F26B3E">
      <w:pPr>
        <w:pStyle w:val="ListParagraph"/>
        <w:numPr>
          <w:ilvl w:val="0"/>
          <w:numId w:val="9"/>
        </w:numPr>
      </w:pPr>
      <w:r w:rsidRPr="00C9263E">
        <w:t>Association for Computing Machinery</w:t>
      </w:r>
    </w:p>
    <w:p w14:paraId="1A2B3DEF" w14:textId="77777777" w:rsidR="00F26B3E" w:rsidRPr="00C9263E" w:rsidRDefault="00F26B3E" w:rsidP="00F26B3E">
      <w:pPr>
        <w:pStyle w:val="ListParagraph"/>
        <w:numPr>
          <w:ilvl w:val="0"/>
          <w:numId w:val="9"/>
        </w:numPr>
      </w:pPr>
      <w:r w:rsidRPr="00C9263E">
        <w:t>Designer Club</w:t>
      </w:r>
    </w:p>
    <w:p w14:paraId="676450EA" w14:textId="43D64170" w:rsidR="00DF01FD" w:rsidRPr="00C9263E" w:rsidRDefault="00F26B3E" w:rsidP="00DF01FD">
      <w:pPr>
        <w:pStyle w:val="ListParagraph"/>
        <w:numPr>
          <w:ilvl w:val="0"/>
          <w:numId w:val="9"/>
        </w:numPr>
      </w:pPr>
      <w:r w:rsidRPr="00C9263E">
        <w:t xml:space="preserve">Maker Club Underclassmen </w:t>
      </w:r>
      <w:r w:rsidR="00DF01FD" w:rsidRPr="00C9263E">
        <w:t>Representative</w:t>
      </w:r>
    </w:p>
    <w:p w14:paraId="7DC1BBC4" w14:textId="77777777" w:rsidR="00F26B3E" w:rsidRPr="00C9263E" w:rsidRDefault="00F26B3E" w:rsidP="00F26B3E">
      <w:pPr>
        <w:pStyle w:val="ListParagraph"/>
        <w:numPr>
          <w:ilvl w:val="0"/>
          <w:numId w:val="9"/>
        </w:numPr>
      </w:pPr>
      <w:r w:rsidRPr="00C9263E">
        <w:t>Society of Hispanic Professional Engineers</w:t>
      </w:r>
    </w:p>
    <w:p w14:paraId="4EEDA436" w14:textId="77777777" w:rsidR="00F26B3E" w:rsidRPr="00C9263E" w:rsidRDefault="00F26B3E" w:rsidP="00F26B3E">
      <w:pPr>
        <w:pStyle w:val="ListParagraph"/>
        <w:numPr>
          <w:ilvl w:val="0"/>
          <w:numId w:val="9"/>
        </w:numPr>
      </w:pPr>
      <w:r w:rsidRPr="00C9263E">
        <w:t>Intramural Softball team</w:t>
      </w:r>
    </w:p>
    <w:p w14:paraId="02D0531C" w14:textId="77777777" w:rsidR="00F26B3E" w:rsidRPr="00C9263E" w:rsidRDefault="009875B4" w:rsidP="00F26B3E">
      <w:pPr>
        <w:pStyle w:val="ListParagraph"/>
        <w:numPr>
          <w:ilvl w:val="0"/>
          <w:numId w:val="9"/>
        </w:numPr>
      </w:pPr>
      <w:r w:rsidRPr="00C9263E">
        <w:t xml:space="preserve">Intramural Basketball </w:t>
      </w:r>
      <w:r w:rsidRPr="00C9263E">
        <w:tab/>
        <w:t>team</w:t>
      </w:r>
    </w:p>
    <w:p w14:paraId="4BDC0791" w14:textId="36D12D97" w:rsidR="00DF01FD" w:rsidRPr="00C9263E" w:rsidRDefault="009875B4" w:rsidP="00DF01FD">
      <w:pPr>
        <w:pStyle w:val="ListParagraph"/>
        <w:numPr>
          <w:ilvl w:val="0"/>
          <w:numId w:val="9"/>
        </w:numPr>
      </w:pPr>
      <w:r w:rsidRPr="00C9263E">
        <w:t>Men’s Softball team</w:t>
      </w:r>
    </w:p>
    <w:p w14:paraId="536FBEBE" w14:textId="77777777" w:rsidR="00DF01FD" w:rsidRPr="00C9263E" w:rsidRDefault="00DF01FD" w:rsidP="00DF01FD">
      <w:pPr>
        <w:pStyle w:val="ListParagraph"/>
        <w:ind w:left="0"/>
        <w:sectPr w:rsidR="00DF01FD" w:rsidRPr="00C9263E" w:rsidSect="00DF01FD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14:paraId="11CED38C" w14:textId="5B015D45" w:rsidR="00DF01FD" w:rsidRPr="00C9263E" w:rsidRDefault="00DF01FD" w:rsidP="00DF01FD">
      <w:pPr>
        <w:pStyle w:val="ListParagraph"/>
        <w:ind w:left="0"/>
        <w:jc w:val="center"/>
      </w:pPr>
      <w:r w:rsidRPr="00C9263E">
        <w:t>Reference</w:t>
      </w:r>
      <w:r w:rsidR="00526E04" w:rsidRPr="00C9263E">
        <w:t>s</w:t>
      </w:r>
      <w:r w:rsidRPr="00C9263E">
        <w:t xml:space="preserve"> available upon request</w:t>
      </w:r>
    </w:p>
    <w:sectPr w:rsidR="00DF01FD" w:rsidRPr="00C9263E" w:rsidSect="00DF01FD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F4B48"/>
    <w:multiLevelType w:val="hybridMultilevel"/>
    <w:tmpl w:val="8000FD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AE20D75"/>
    <w:multiLevelType w:val="hybridMultilevel"/>
    <w:tmpl w:val="FCE8E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3C5801"/>
    <w:multiLevelType w:val="hybridMultilevel"/>
    <w:tmpl w:val="F03E0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854869"/>
    <w:multiLevelType w:val="hybridMultilevel"/>
    <w:tmpl w:val="F9F4C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D1628E"/>
    <w:multiLevelType w:val="hybridMultilevel"/>
    <w:tmpl w:val="5920A3FA"/>
    <w:lvl w:ilvl="0" w:tplc="2BF266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A22A3"/>
    <w:multiLevelType w:val="hybridMultilevel"/>
    <w:tmpl w:val="1E506BE2"/>
    <w:lvl w:ilvl="0" w:tplc="C7E65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07558"/>
    <w:multiLevelType w:val="hybridMultilevel"/>
    <w:tmpl w:val="E774DE18"/>
    <w:lvl w:ilvl="0" w:tplc="7F9AC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137C3"/>
    <w:multiLevelType w:val="hybridMultilevel"/>
    <w:tmpl w:val="04F6A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AB36C2"/>
    <w:multiLevelType w:val="hybridMultilevel"/>
    <w:tmpl w:val="9D8EB95A"/>
    <w:lvl w:ilvl="0" w:tplc="EF065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54592"/>
    <w:multiLevelType w:val="hybridMultilevel"/>
    <w:tmpl w:val="52A4D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64562F"/>
    <w:multiLevelType w:val="hybridMultilevel"/>
    <w:tmpl w:val="1BE45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934CF6"/>
    <w:multiLevelType w:val="hybridMultilevel"/>
    <w:tmpl w:val="A33A6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9C27A8"/>
    <w:multiLevelType w:val="hybridMultilevel"/>
    <w:tmpl w:val="422E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1"/>
  </w:num>
  <w:num w:numId="5">
    <w:abstractNumId w:val="10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8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87"/>
    <w:rsid w:val="00036387"/>
    <w:rsid w:val="000A4240"/>
    <w:rsid w:val="001A32C1"/>
    <w:rsid w:val="00205F19"/>
    <w:rsid w:val="003363B8"/>
    <w:rsid w:val="0048423B"/>
    <w:rsid w:val="004F1551"/>
    <w:rsid w:val="00526E04"/>
    <w:rsid w:val="00563D18"/>
    <w:rsid w:val="0061719F"/>
    <w:rsid w:val="00874B5B"/>
    <w:rsid w:val="008B2F0D"/>
    <w:rsid w:val="008F13D5"/>
    <w:rsid w:val="00925999"/>
    <w:rsid w:val="00934E6C"/>
    <w:rsid w:val="009875B4"/>
    <w:rsid w:val="00BC78BE"/>
    <w:rsid w:val="00BE3B9D"/>
    <w:rsid w:val="00C9263E"/>
    <w:rsid w:val="00CD3A0F"/>
    <w:rsid w:val="00D52961"/>
    <w:rsid w:val="00DD6D2A"/>
    <w:rsid w:val="00DF01FD"/>
    <w:rsid w:val="00DF1A4B"/>
    <w:rsid w:val="00EF1B75"/>
    <w:rsid w:val="00F26B3E"/>
    <w:rsid w:val="00F732A0"/>
    <w:rsid w:val="00F8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4F521"/>
  <w15:chartTrackingRefBased/>
  <w15:docId w15:val="{392D3302-6EA9-4867-AE8A-94FD15D9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7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3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3C51-50EB-4D78-9719-0B539CBD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Raigoza</dc:creator>
  <cp:keywords/>
  <dc:description/>
  <cp:lastModifiedBy>Diego Raigoza</cp:lastModifiedBy>
  <cp:revision>8</cp:revision>
  <dcterms:created xsi:type="dcterms:W3CDTF">2018-09-03T18:13:00Z</dcterms:created>
  <dcterms:modified xsi:type="dcterms:W3CDTF">2018-09-03T22:32:00Z</dcterms:modified>
</cp:coreProperties>
</file>